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Times New Roman" w:hAnsi="Times New Roman" w:eastAsia="Arial" w:cs="Times New Roman"/>
          <w:color w:val="000000"/>
          <w:sz w:val="22"/>
          <w:szCs w:val="22"/>
        </w:rPr>
      </w:pPr>
    </w:p>
    <w:tbl>
      <w:tblPr>
        <w:tblStyle w:val="15"/>
        <w:tblW w:w="93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9355" w:type="dxa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eastAsia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drawing>
                <wp:inline distT="0" distB="0" distL="0" distR="0">
                  <wp:extent cx="1066800" cy="10668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eastAsia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</w:trPr>
        <w:tc>
          <w:tcPr>
            <w:tcW w:w="93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0" w:line="216" w:lineRule="auto"/>
              <w:ind w:firstLine="567"/>
              <w:jc w:val="center"/>
              <w:rPr>
                <w:rFonts w:ascii="Times New Roman" w:hAnsi="Times New Roman" w:eastAsia="Liberation Serif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Liberation Serif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eastAsia="Liberation Serif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Liberation Serif" w:cs="Times New Roman"/>
                <w:color w:val="000000"/>
                <w:sz w:val="24"/>
                <w:szCs w:val="24"/>
              </w:rPr>
              <w:t>высшего образования</w:t>
            </w:r>
            <w:r>
              <w:rPr>
                <w:rFonts w:ascii="Times New Roman" w:hAnsi="Times New Roman" w:eastAsia="Liberation Serif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" w:cs="Times New Roman"/>
                <w:b/>
                <w:color w:val="000000"/>
                <w:sz w:val="24"/>
                <w:szCs w:val="24"/>
              </w:rPr>
              <w:t xml:space="preserve">«МИРЭА </w:t>
            </w:r>
            <w:r>
              <w:rPr>
                <w:rFonts w:ascii="Times New Roman" w:hAnsi="Times New Roman" w:eastAsia="Noto Sans Symbols" w:cs="Times New Roman"/>
                <w:b/>
                <w:color w:val="000000"/>
                <w:sz w:val="24"/>
                <w:szCs w:val="24"/>
              </w:rPr>
              <w:t>−</w:t>
            </w:r>
            <w:r>
              <w:rPr>
                <w:rFonts w:ascii="Times New Roman" w:hAnsi="Times New Roman" w:eastAsia="Times" w:cs="Times New Roman"/>
                <w:b/>
                <w:color w:val="000000"/>
                <w:sz w:val="24"/>
                <w:szCs w:val="24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591810" cy="45085"/>
                      <wp:effectExtent l="19050" t="19050" r="27940" b="31115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559207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6" o:spid="_x0000_s1026" o:spt="32" type="#_x0000_t32" style="flip:x;height:3.55pt;width:440.3pt;rotation:11796480f;" filled="f" stroked="t" coordsize="21600,21600" o:gfxdata="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lg&#10;S57UAAAAAwEAAA8AAAAAAAAAAQAgAAAAIgAAAGRycy9kb3ducmV2LnhtbFBLAQIUABQAAAAIAIdO&#10;4kBjLoWxJwIAACgEAAAOAAAAAAAAAAEAIAAAACMBAABkcnMvZTJvRG9jLnhtbFBLBQYAAAAABgAG&#10;AFkBAAC8BQAAAAA=&#10;">
                      <v:fill on="f" focussize="0,0"/>
                      <v:stroke weight="3pt" color="#000000" linestyle="thinThin" joinstyle="round" startarrowwidth="narrow" startarrowlength="short" endarrowwidth="narrow" endarrowlength="short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eastAsia="Times New Roman" w:cs="Times New Roman"/>
          <w:b/>
        </w:rPr>
      </w:pPr>
    </w:p>
    <w:p>
      <w:pPr>
        <w:rPr>
          <w:rFonts w:ascii="Times New Roman" w:hAnsi="Times New Roman" w:eastAsia="Times New Roman" w:cs="Times New Roman"/>
          <w:b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 дисциплине «Разработка баз данных»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ие работы 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6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hAnsi="Times New Roman" w:eastAsia="Times New Roman" w:cs="Times New Roman"/>
                <w:color w:val="FFFFFF"/>
                <w:sz w:val="28"/>
                <w:szCs w:val="28"/>
              </w:rPr>
              <w:t>ИНБО-01-17</w:t>
            </w:r>
          </w:p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ИКБО-20-21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000000" w:sz="12" w:space="1"/>
              </w:pBd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</w:t>
            </w:r>
          </w:p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>
            <w:pPr>
              <w:ind w:firstLine="567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</w:rPr>
              <w:t>Благовещенский В.Г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000000" w:sz="12" w:space="1"/>
              </w:pBd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pBdr>
                <w:bottom w:val="single" w:color="000000" w:sz="12" w:space="1"/>
              </w:pBd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»________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23 г.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актическая работа 1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базы данных и таблицы в ней по теме «Каршеринг», на основе разработанных моделе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72100" cy="2307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23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. С помощью команд была создана база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 и таблицы в ней, процесс создания представлен на рисунках 2-6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60363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 и создание части таблиц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297170" cy="47783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721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таблиц в базе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73088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68961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480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создания таблиц представлены на рисунках 7 – 9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07840" cy="5238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20870" cy="54540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5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24350" cy="22771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942" cy="2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</w:rPr>
        <w:t>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была сгенерирована диаграмма по уже созданной базе данных (рис.10)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drawing>
          <wp:inline distT="0" distB="0" distL="0" distR="0">
            <wp:extent cx="5940425" cy="4949190"/>
            <wp:effectExtent l="0" t="0" r="317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10 – Сгенерированная модель базы данных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Для создания базы данных использовался код представленный в листинге 1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Листин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 xml:space="preserve"> 1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Созд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баз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/>
        </w:rPr>
        <w:t> </w:t>
      </w: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DATABASE IF NOT EXISTS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USE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CREATE TABLE IF NOT EXISTS user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snpassport BIGINT PRIMARY KEY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full_name VARCHAR(256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date_of_birth DATE NOT NULL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id_level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user_lev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level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level_name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level_discription VARCHAR(256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count_users INTEGER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users ADD FOREIGN KEY (id_level) REFERENCES user_level(id_level);</w:t>
      </w:r>
    </w:p>
    <w:p>
      <w:pPr>
        <w:widowControl/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spacing w:line="285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vehicle_group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group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group_name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group_description VARCHAR(256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count_vehicles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permission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permission INT AUTO_INCREME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group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level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primary key(id_permission, id_group, id_level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permissions ADD FOREIGN KEY (id_group) REFERENCES user_level(id_level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permissions ADD FOREIGN KEY (id_level) REFERENCES vehicle_group(id_group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vehicle_mod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model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model_name VARCHAR(10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c_year VARCHAR(4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complectation_name VARCHAR(100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vehicle_brand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brand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brand_name VARCHAR(10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division VARCHAR(100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vehicle_name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vehicle_name INTEGER AUTO_INCREME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model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brand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PRIMARY KEY (id_vehicle_name, id_model, id_brand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vehicle_name ADD FOREIGN KEY (id_model) REFERENCES vehicle_model(id_model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vehicle_name ADD FOREIGN KEY (id_brand) REFERENCES vehicle_brand(id_brand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vehicle_work_mod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vehicle_work_model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price_per_hour FLOA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vehicle_name IN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Times New Roman" w:hAnsi="Times New Roman" w:eastAsia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model_photo_name VARCHAR(256), </w:t>
      </w:r>
    </w:p>
    <w:p>
      <w:pPr>
        <w:widowControl/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id_group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vehicle_work_model ADD FOREIGN KEY (id_vehicle_name) REFERENCES vehicle_name(id_vehicle_name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vehicle_work_model ADD FOREIGN KEY (id_group) REFERENCES vehicle_group(id_group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vehicle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vin VARCHAR(17) NOT NULL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color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state VARCHAR(3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place VARCHAR(23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id_vehicle_work_model IN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CREATE TABLE IF NOT EXISTS rent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id_rent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snpassport BIGIN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duration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starting_point VARCHAR(23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start_time TIMESTAMP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end_time TIMESTAMP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    vin VARCHAR(17)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    ending_point VARCHAR(23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rents ADD FOREIGN KEY (snpassport) REFERENCES users(snpasspor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rents ADD FOREIGN KEY (vin) REFERENCES vehicles(vin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ALTER TABLE vahicles ADD FOREIGN KEY (id_vehicle_work_model) REFERENCES vehicle_work_model(id_vehicle_work_model);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INSE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, процесс представлен на рисунках 11 – 20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4100195" cy="3755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107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Рисунок 11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“permission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drawing>
          <wp:inline distT="0" distB="0" distL="0" distR="0">
            <wp:extent cx="5614670" cy="3287395"/>
            <wp:effectExtent l="0" t="0" r="508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95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Рисунок 12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“rent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drawing>
          <wp:inline distT="0" distB="0" distL="0" distR="0">
            <wp:extent cx="5940425" cy="341249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13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3021965"/>
            <wp:effectExtent l="0" t="0" r="3175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Рисунок 14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“user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24130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Рисунок 15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“vehicle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drawing>
          <wp:inline distT="0" distB="0" distL="0" distR="0">
            <wp:extent cx="5072380" cy="3561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586" cy="3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16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br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33458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17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mod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4419600" cy="3959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930" cy="39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18 – Заполнение таблицы ‘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’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27914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19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wor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mod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33115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0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grou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”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езультат заполнения представлен на рисунках 21 – 24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drawing>
          <wp:inline distT="0" distB="0" distL="0" distR="0">
            <wp:extent cx="4042410" cy="42995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085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1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drawing>
          <wp:inline distT="0" distB="0" distL="0" distR="0">
            <wp:extent cx="3308985" cy="432435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1228" cy="43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2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drawing>
          <wp:inline distT="0" distB="0" distL="0" distR="0">
            <wp:extent cx="5940425" cy="732853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3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drawing>
          <wp:inline distT="0" distB="0" distL="0" distR="0">
            <wp:extent cx="3472180" cy="647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388" cy="6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4 – Содержимое части таблиц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Для заполнения таблиц использовался код, представленный в листинге 2.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Листинг 2 – Код заполнения таблиц базы данных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USE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first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second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third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fourth level", "middle", 0);</w:t>
      </w:r>
    </w:p>
    <w:p>
      <w:pPr>
        <w:widowControl/>
        <w:spacing w:line="285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fifth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six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seven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eight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nine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_level (level_name, level_discription, count_users) VALUES("ten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first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second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third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fourth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fifth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six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seven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eight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nine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group (group_name, group_description, count_vehicles) VALUES("ten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1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2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3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4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5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6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7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8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9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permissions (id_group, id_level) VALUES(10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Mark II", "2000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e200", "2001", "Min");</w:t>
      </w:r>
    </w:p>
    <w:p>
      <w:pPr>
        <w:widowControl/>
        <w:spacing w:line="285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CR-V", "2004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Gets", "2010", "Middle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Lancer evo", "2008", "Sport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Matiz", "2011", "Min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Q5", "2021", "Min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m5", "2022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Tiguan", "2018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model (model_name, c_year, complectation_name) VALUES("Kalina", "2006", "Top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Toyot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Mercedes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Hond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Hundai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Mitsubishi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Daewoo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Cherry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BMW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Wolkswagen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brand (brand_name, division) VALUES("Lad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1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2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3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4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5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6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7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8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9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name (id_model, id_brand) VALUES(10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20.0, 1, "toymarkii2000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25.5, 1, "mere2002001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30.0, 1, "honcrv2004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35.5, 1, "hungets2010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40.0, 1, "mitlancerevo2008", 5);</w:t>
      </w:r>
    </w:p>
    <w:p>
      <w:pPr>
        <w:widowControl/>
        <w:spacing w:line="285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45.5, 1, "daematiz2011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50.0, 1, "cherq52021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55.5, 1, "bmwm52022"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60.0, 1, "woltiguan2018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65.5, 1, "ladakalina2006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1", "red", "inactive", "56,08,00;40,25,00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2", "green", "inactive", "56,08,00;40,25,00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3", "black", "inactive", "56,08,00;40,25,00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4", "blue", "inactive", "56,08,00;40,25,00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5", "blue", "inactive", "56,08,00;40,25,00"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6", "black", "inactive", "56,08,00;40,25,00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7", "green", "inactive", "56,08,00;40,25,00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8", "red", "inactive", "56,08,00;40,25,00"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9", "green", "inactive", "56,08,00;40,25,00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10", "blakc", "inactive", "56,08,00;40,25,00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04, "Stas", "2004-06-03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05, "Roma", "1998-08-05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06, "Vlad", "1995-05-26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07, "Anton", "1999-06-13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08, "Petya", "2002-04-13"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09, "Dima", "2014-04-03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10, "Viktor", "2001-06-01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11, "Egor", "2002-03-03", 8);</w:t>
      </w:r>
    </w:p>
    <w:p>
      <w:pPr>
        <w:widowControl/>
        <w:spacing w:line="285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spacing w:line="285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12, "Nikita", "2003-05-03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ERT INTO users (snpassport, full_name, date_of_birth, id_level) VALUES(1718598313, "Lexa", "2003-06-03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ALUES(1718598304,"ABCDEFGHIJKLMNO01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05,"ABCDEFGHIJKLMNO02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06,"ABCDEFGHIJKLMNO03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07,"ABCDEFGHIJKLMNO04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08,"ABCDEFGHIJKLMNO05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09,"ABCDEFGHIJKLMNO06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10,"ABCDEFGHIJKLMNO07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11,"ABCDEFGHIJKLMNO08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(1718598312,"ABCDEFGHIJKLMNO09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VALUES</w:t>
      </w:r>
      <w:r>
        <w:rPr>
          <w:rFonts w:ascii="Consolas" w:hAnsi="Consolas" w:eastAsia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718598313,"</w:t>
      </w:r>
      <w:r>
        <w:rPr>
          <w:rFonts w:ascii="Consolas" w:hAnsi="Consolas" w:eastAsia="Times New Roman" w:cs="Times New Roman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ABCDEFGHIJKLMNO</w:t>
      </w:r>
      <w:r>
        <w:rPr>
          <w:rFonts w:ascii="Consolas" w:hAnsi="Consolas" w:eastAsia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", 0, "56,08,00;40,25,00", "56,08,00;40,25,00", "2023-09-19 09:00:00", "2023-09-19 09:00:00");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Итоговый список таблиц представлен на рисунке 25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drawing>
          <wp:inline distT="0" distB="0" distL="0" distR="0">
            <wp:extent cx="214312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5 – Итоговый список таблиц</w:t>
      </w:r>
    </w:p>
    <w:p>
      <w:pPr>
        <w:widowControl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br w:type="page"/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>Вывод: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актическая работа 2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ение и создание выборки, сортировки данных. Изучение и применение операторов для изменения данных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>
      <w:pPr>
        <w:widowControl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Создание выборки всех колонок без фильтрации и сортировки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представлено на рисунке 26.</w:t>
      </w:r>
    </w:p>
    <w:p>
      <w:pPr>
        <w:widowControl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412105" cy="2828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6 –Создание выборки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Создание выборки всех колонок с фильтром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descrip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и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представлено на рисунке 27.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18351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7  – Создание выборки с фильтрацией</w:t>
      </w:r>
    </w:p>
    <w:p>
      <w:pPr>
        <w:widowControl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Создание выборки всех колонок с фильтром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descrip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и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и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представлено на рисунке 28.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169481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8 – Создание выборки с множественной фильтрацией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Создание выборки части колонок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” представлено на рисунке 29.</w:t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3548380" cy="2106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770" cy="2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29 – Создание выборки с фильтрацией колонок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Создание выборки с объединением данных нескольких таблиц с помощью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JO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представлено на рисунке 30.</w:t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15068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30 – Создание выборки с объединением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Создание выборки с множественным объединением данных нескольких таблиц с помощью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JO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представлено на рисунке 31.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16122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31 – Создание выборки с множественным объединением</w:t>
      </w:r>
    </w:p>
    <w:p>
      <w:pPr>
        <w:widowControl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br w:type="page"/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Создание выборки из таблицы с использованием сортировки с помощ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ORDER B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представлены на рисунке 32.</w:t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530215" cy="27978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32 – Создание выборки с множественной сортировкой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Для обновления базы данных использовалась коман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UPD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результат выполнения представлен на рисунке 33.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drawing>
          <wp:inline distT="0" distB="0" distL="0" distR="0">
            <wp:extent cx="5940425" cy="71691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Рисунок 33 – Обновление данных в базе данных</w:t>
      </w:r>
    </w:p>
    <w:p>
      <w:pPr>
        <w:widowControl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Для удаления строки из таблицы “</w:t>
      </w:r>
      <w:r>
        <w:rPr>
          <w:rFonts w:ascii="Times New Roman" w:hAnsi="Times New Roman" w:eastAsia="Times New Roman"/>
          <w:color w:val="000000"/>
          <w:sz w:val="28"/>
          <w:szCs w:val="28"/>
          <w:lang w:val="en-US"/>
        </w:rPr>
        <w:t>permissions</w:t>
      </w:r>
      <w:r>
        <w:rPr>
          <w:rFonts w:ascii="Times New Roman" w:hAnsi="Times New Roman" w:eastAsia="Times New Roman"/>
          <w:color w:val="000000"/>
          <w:sz w:val="28"/>
          <w:szCs w:val="28"/>
        </w:rPr>
        <w:t>” использовалась команда</w:t>
      </w:r>
    </w:p>
    <w:p>
      <w:pPr>
        <w:widowControl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en-US"/>
        </w:rPr>
        <w:t>DELETE</w:t>
      </w:r>
      <w:r>
        <w:rPr>
          <w:rFonts w:ascii="Times New Roman" w:hAnsi="Times New Roman" w:eastAsia="Times New Roman"/>
          <w:color w:val="000000"/>
          <w:sz w:val="28"/>
          <w:szCs w:val="28"/>
        </w:rPr>
        <w:t>, результат выполнения представлен на рисунке 34.</w:t>
      </w:r>
    </w:p>
    <w:p>
      <w:pPr>
        <w:widowControl/>
        <w:jc w:val="center"/>
      </w:pPr>
      <w:r>
        <w:drawing>
          <wp:inline distT="0" distB="0" distL="114300" distR="114300">
            <wp:extent cx="4867275" cy="3324225"/>
            <wp:effectExtent l="0" t="0" r="9525" b="9525"/>
            <wp:docPr id="2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- Удаление данных из базы</w:t>
      </w:r>
    </w:p>
    <w:p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борка внутри таблиц по определённому паттерну выполнялась с помощью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. (Рис. 35)</w:t>
      </w:r>
    </w:p>
    <w:p>
      <w:pPr>
        <w:widowControl/>
        <w:jc w:val="center"/>
      </w:pPr>
      <w:r>
        <w:drawing>
          <wp:inline distT="0" distB="0" distL="114300" distR="114300">
            <wp:extent cx="4914900" cy="2066925"/>
            <wp:effectExtent l="0" t="0" r="0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5 - Выборка с параметром </w:t>
      </w:r>
      <w:r>
        <w:rPr>
          <w:rFonts w:ascii="Times New Roman" w:hAnsi="Times New Roman" w:cs="Times New Roman"/>
          <w:sz w:val="26"/>
          <w:szCs w:val="26"/>
          <w:lang w:val="en-US"/>
        </w:rPr>
        <w:t>LIKE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Содержимое команд выполнение которых было представлено выше представлено в листинге 1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br w:type="page"/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Листинг 3 – Содержимое выполненных команд.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</w:t>
      </w:r>
      <w:r>
        <w:rPr>
          <w:rFonts w:ascii="Consolas" w:hAnsi="Consolas" w:eastAsia="Times New Roman" w:cs="Times New Roman"/>
          <w:sz w:val="21"/>
          <w:szCs w:val="21"/>
        </w:rPr>
        <w:t xml:space="preserve"> * </w:t>
      </w:r>
      <w:r>
        <w:rPr>
          <w:rFonts w:ascii="Consolas" w:hAnsi="Consolas" w:eastAsia="Times New Roman" w:cs="Times New Roman"/>
          <w:sz w:val="21"/>
          <w:szCs w:val="21"/>
          <w:lang w:val="en-US"/>
        </w:rPr>
        <w:t>FROM</w:t>
      </w:r>
      <w:r>
        <w:rPr>
          <w:rFonts w:ascii="Consolas" w:hAnsi="Consolas" w:eastAsia="Times New Roman" w:cs="Times New Roman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sz w:val="21"/>
          <w:szCs w:val="21"/>
          <w:lang w:val="en-US"/>
        </w:rPr>
        <w:t>user</w:t>
      </w:r>
      <w:r>
        <w:rPr>
          <w:rFonts w:ascii="Consolas" w:hAnsi="Consolas" w:eastAsia="Times New Roman" w:cs="Times New Roman"/>
          <w:sz w:val="21"/>
          <w:szCs w:val="21"/>
        </w:rPr>
        <w:t>_</w:t>
      </w:r>
      <w:r>
        <w:rPr>
          <w:rFonts w:ascii="Consolas" w:hAnsi="Consolas" w:eastAsia="Times New Roman" w:cs="Times New Roman"/>
          <w:sz w:val="21"/>
          <w:szCs w:val="21"/>
          <w:lang w:val="en-US"/>
        </w:rPr>
        <w:t>level</w:t>
      </w:r>
      <w:r>
        <w:rPr>
          <w:rFonts w:ascii="Consolas" w:hAnsi="Consolas" w:eastAsia="Times New Roman" w:cs="Times New Roman"/>
          <w:sz w:val="21"/>
          <w:szCs w:val="21"/>
        </w:rPr>
        <w:t>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 level_name, level_discription FROM user_leve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 * FROM user_level WHERE `level_discription` = 'middl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 * FROM user_level WHERE `id` &gt; 6 OR `level_discription` = 'middl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 id_vehicle_name, vn.id_model, vb.brand_name FROM vehicle_name AS vn JOIN vehicle_brand AS vb ON vn.id_brand = vb.id_brand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SELECT r.id_rent, r.duration, r.starting_point, r.start_time, u.snpassport, u.full_name, ul.level_name, v.vin, v.color, vg.group_name, vb.brand_name, vm.model_name, vwm.price_per_hou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FROM rents AS 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users AS u ON r.snpassport = u.snpasspor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user_level AS ul ON u.id_level = ul.id_lev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s AS v ON r.vin = v.v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work_model AS vwm ON v.id_vehicle_work_model = vwm.id_vehicle_work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name AS vn ON vwm.id_vehicle_name = vn.id_vehicle_nam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brand AS vb ON vb.id_brand = vn.id_bran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model AS vm ON vm.id_model = vn.id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group AS vg ON vwm.id_group = vg.id_group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SELECT r.id_rent, r.duration, r.starting_point, r.start_time, u.snpassport, u.full_name, ul.level_name, v.vin, v.color, vg.group_name, vb.brand_name, vm.model_name, vwm.price_per_hou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FROM rents AS 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users AS u ON r.snpassport = u.snpasspor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user_level AS ul ON u.id_level = ul.id_lev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s AS v ON r.vin = v.v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work_model AS vwm ON v.id_vehicle_work_model = vwm.id_vehicle_work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name AS vn ON vwm.id_vehicle_name = vn.id_vehicle_nam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brand AS vb ON vb.id_brand = vn.id_bran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model AS vm ON vm.id_model = vn.id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 vehicle_group AS vg ON vwm.id_group = vg.id_grou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ORDER BY u.snpassport ASC;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 * FROM users ORDER BY full_name, id_level DESC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/>
          <w:sz w:val="21"/>
          <w:szCs w:val="21"/>
          <w:lang w:val="en-US"/>
        </w:rPr>
        <w:t>SELECT * FROM users WHERE snpassport LIKE "%30%"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UPDATE users SET `full_name` = 'Anton' WHERE `snpassport` = '1718598309';</w:t>
      </w:r>
    </w:p>
    <w:p>
      <w:pPr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</w:p>
    <w:p>
      <w:pPr>
        <w:widowControl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br w:type="page"/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>Вывод:</w:t>
      </w:r>
    </w:p>
    <w:p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рактическая работа 3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писание триггеров, функций и процедур различной степени сложности.</w:t>
      </w:r>
    </w:p>
    <w:p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</w:p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учить и создать несколько (по 3) триггеров, функций и процедур. </w:t>
      </w:r>
    </w:p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зультат работы в виде отчета должен содержать:</w:t>
      </w:r>
    </w:p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нимок экрана (скриншоты) триггеров, функций и процедур </w:t>
      </w:r>
    </w:p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нимок экрана (скриншоты) результата работы триггеров, функций и процедур; </w:t>
      </w:r>
    </w:p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снимки экрана (скриншоты)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езультат работы: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писание триггеров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Триггер, который обновляет статус машины если появилась аренда с ней.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6870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36 – </w:t>
      </w:r>
      <w:r>
        <w:rPr>
          <w:rFonts w:ascii="Times New Roman" w:hAnsi="Times New Roman" w:eastAsia="Times New Roman" w:cs="Times New Roman"/>
          <w:sz w:val="28"/>
          <w:szCs w:val="28"/>
        </w:rPr>
        <w:t>Тригге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update_car_status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15214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37 – Результат работы триггера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иггер, который проверяет правильность данных и устанавливает базовые значения для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place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state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и создании новой машины представлен на рисунке 38.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5873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38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>Тригге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insert_car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225806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39 – Результат работы триггера при добавлении машины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иггер, который после закрытия аренды устанавливает статус и место для машины, которая была задействована в аренде представлен на рисунке 40. 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3543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41 – </w:t>
      </w:r>
      <w:r>
        <w:rPr>
          <w:rFonts w:ascii="Times New Roman" w:hAnsi="Times New Roman" w:eastAsia="Times New Roman" w:cs="Times New Roman"/>
          <w:sz w:val="28"/>
          <w:szCs w:val="28"/>
        </w:rPr>
        <w:t>Тригге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lose_the_rent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15855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42 – Результат работы триггера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писание функций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ункция, которая рассчитывает длительность аренды в зависимости от времени начала и конца. 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41148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43 – </w:t>
      </w:r>
      <w:r>
        <w:rPr>
          <w:rFonts w:ascii="Times New Roman" w:hAnsi="Times New Roman" w:eastAsia="Times New Roman" w:cs="Times New Roman"/>
          <w:sz w:val="28"/>
          <w:szCs w:val="28"/>
        </w:rPr>
        <w:t>Функц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alculate_rent_duration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108648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44 – Вызов функции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ункция, которая возвращает количество свободных машин; 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381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45 – </w:t>
      </w:r>
      <w:r>
        <w:rPr>
          <w:rFonts w:ascii="Times New Roman" w:hAnsi="Times New Roman" w:eastAsia="Times New Roman" w:cs="Times New Roman"/>
          <w:sz w:val="28"/>
          <w:szCs w:val="28"/>
        </w:rPr>
        <w:t>Функц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get_availeable_vehicle_count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3228975" cy="1057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46 – Вызов функции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Функция, которая рассчитывает стоимость всех поездок пользователя.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5594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47 – </w:t>
      </w:r>
      <w:r>
        <w:rPr>
          <w:rFonts w:ascii="Times New Roman" w:hAnsi="Times New Roman" w:eastAsia="Times New Roman" w:cs="Times New Roman"/>
          <w:sz w:val="28"/>
          <w:szCs w:val="28"/>
        </w:rPr>
        <w:t>Функц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alculate_total_rent_amount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4400550" cy="923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48 – Вызов функции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писание процедур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цедура, которая завершает аренду. 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5607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49 – Процедур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eastAsia="Times New Roman" w:cs="Times New Roman"/>
          <w:sz w:val="28"/>
          <w:szCs w:val="28"/>
        </w:rPr>
        <w:t>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eastAsia="Times New Roman" w:cs="Times New Roman"/>
          <w:sz w:val="28"/>
          <w:szCs w:val="28"/>
        </w:rPr>
        <w:t>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r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</w:rPr>
        <w:drawing>
          <wp:inline distT="0" distB="0" distL="0" distR="0">
            <wp:extent cx="5940425" cy="907415"/>
            <wp:effectExtent l="0" t="0" r="317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50 – Результат работы процедуры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цедура, которая начинает аренду.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4527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51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>Процедур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rent_car</w:t>
      </w:r>
    </w:p>
    <w:p>
      <w:pPr>
        <w:widowControl/>
        <w:spacing w:line="36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drawing>
          <wp:inline distT="0" distB="0" distL="0" distR="0">
            <wp:extent cx="5940425" cy="9734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Рисунок 52 – результат вызова процедуры</w:t>
      </w:r>
    </w:p>
    <w:p>
      <w:pPr>
        <w:widowControl/>
        <w:spacing w:line="36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роцедура, которая удаляет пользователя со всеми связанными данными.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3759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53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>Процедур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delete_user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4343400" cy="3248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54 – Результат вызова процедуры</w:t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ереноса базы данных использовался функционал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eastAsia="Times New Roman" w:cs="Times New Roman"/>
          <w:sz w:val="28"/>
          <w:szCs w:val="28"/>
        </w:rPr>
        <w:t>. Результат представлен на рисунке 55.</w:t>
      </w:r>
    </w:p>
    <w:p>
      <w:pPr>
        <w:keepNext/>
        <w:snapToGrid w:val="0"/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0"/>
          <w:lang w:val="en-US"/>
        </w:rPr>
      </w:pPr>
      <w:r>
        <w:rPr>
          <w:rFonts w:ascii="Times New Roman" w:hAnsi="Times New Roman" w:eastAsia="Times New Roman" w:cs="Times New Roman"/>
          <w:sz w:val="26"/>
          <w:szCs w:val="20"/>
          <w:lang w:val="en-US"/>
        </w:rPr>
        <w:drawing>
          <wp:inline distT="0" distB="0" distL="0" distR="0">
            <wp:extent cx="5940425" cy="64160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55  – Результат экспорта БД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4 – </w:t>
      </w:r>
      <w:r>
        <w:rPr>
          <w:rFonts w:ascii="Times New Roman" w:hAnsi="Times New Roman" w:cs="Times New Roman"/>
          <w:sz w:val="28"/>
          <w:szCs w:val="28"/>
        </w:rPr>
        <w:t>Триггер 1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TRIGGER update_car_statu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FORE INSERT ON rent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FOR EACH ROW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car_count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user_count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place_match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car_count FROM vehicles WHERE vin = NEW.vin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user_count FROM users WHERE snpassport = NEW.snpasspor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place_match FROM vehicles WHERE vin = NEW.vin AND place = NEW.starting_po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F car_count = 1 AND user_count = 1 THE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IF place_match = 1 THE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    UPDATE vehicles SET state = 'unavailable' WHERE vin = NEW.vin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ELSE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    SIGNAL SQLSTATE '45000' SET MESSAGE_TEXT = 'Invalid start point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END IF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ELSE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SIGNAL SQLSTATE '45000' SET MESSAGE_TEXT = 'Invalid car or user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END IF;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 DELIMITER ;</w:t>
            </w:r>
          </w:p>
        </w:tc>
      </w:tr>
    </w:tbl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5 – </w:t>
      </w:r>
      <w:r>
        <w:rPr>
          <w:rFonts w:ascii="Times New Roman" w:hAnsi="Times New Roman" w:cs="Times New Roman"/>
          <w:sz w:val="28"/>
          <w:szCs w:val="28"/>
        </w:rPr>
        <w:t>Триггер 2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TRIGGER insert_car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FORE INSERT ON vehicle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FOR EACH ROW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work_model_count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work_model_count FROM vehicle_work_model WHERE id_vehicle_work_model = NEW.id_vehicle_work_model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F work_model_count = 1 THE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SET NEW.state = 'available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SET NEW.place = '55.755829, 37.617627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ELSE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SIGNAL SQLSTATE '45000' SET MESSAGE_TEXT = 'Invalid vehicle work model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END IF;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Times New Roman" w:cs="Times New Roman"/>
                <w:bCs/>
              </w:rPr>
              <w:t>ELIMITER ;</w:t>
            </w:r>
          </w:p>
        </w:tc>
      </w:tr>
    </w:tbl>
    <w:p>
      <w:pPr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</w:rPr>
        <w:br w:type="page"/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6 – </w:t>
      </w:r>
      <w:r>
        <w:rPr>
          <w:rFonts w:ascii="Times New Roman" w:hAnsi="Times New Roman" w:cs="Times New Roman"/>
          <w:sz w:val="28"/>
          <w:szCs w:val="28"/>
        </w:rPr>
        <w:t>Триггер 3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TRIGGER update_car_statu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FORE INSERT ON rent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FOR EACH ROW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car_count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user_count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place_match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car_count FROM vehicles WHERE vin = NEW.vin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user_count FROM users WHERE snpassport = NEW.snpasspor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place_match FROM vehicles WHERE vin = NEW.vin AND place = NEW.starting_po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F car_count = 1 AND user_count = 1 THE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IF place_match = 1 THE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    UPDATE vehicles SET state = 'unavailable' WHERE vin = NEW.vin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ELSE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    SIGNAL SQLSTATE '45000' SET MESSAGE_TEXT = 'Invalid start point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END IF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ELSE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SIGNAL SQLSTATE '45000' SET MESSAGE_TEXT = 'Invalid car or user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END IF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DELIMITER ;</w:t>
            </w:r>
          </w:p>
        </w:tc>
      </w:tr>
    </w:tbl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7 – </w:t>
      </w:r>
      <w:r>
        <w:rPr>
          <w:rFonts w:ascii="Times New Roman" w:hAnsi="Times New Roman" w:cs="Times New Roman"/>
          <w:sz w:val="28"/>
          <w:szCs w:val="28"/>
        </w:rPr>
        <w:t>Процедура 1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CREATE PROCEDURE delete_user (IN p_snpassport BIGINT) 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LETE FROM rents WHERE snpassport = p_snpasspor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LETE FROM user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WHERE snpassport = p_snpassport;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DELIMITER ;</w:t>
            </w:r>
          </w:p>
        </w:tc>
      </w:tr>
    </w:tbl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/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8 – </w:t>
      </w:r>
      <w:r>
        <w:rPr>
          <w:rFonts w:ascii="Times New Roman" w:hAnsi="Times New Roman" w:cs="Times New Roman"/>
          <w:sz w:val="28"/>
          <w:szCs w:val="28"/>
        </w:rPr>
        <w:t>Процедура 2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PROCEDURE rent_car(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N snpassport BIGINT,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N vin VARCHAR(17),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N starting_point VARCHAR(23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NSERT INTO rents (snpassport, vin, start_time, starting_point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VALUES (snpassport, vin, CURRENT_TIMESTAMP, starting_point)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DELIMITER ;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9 – </w:t>
      </w:r>
      <w:r>
        <w:rPr>
          <w:rFonts w:ascii="Times New Roman" w:hAnsi="Times New Roman" w:cs="Times New Roman"/>
          <w:sz w:val="28"/>
          <w:szCs w:val="28"/>
        </w:rPr>
        <w:t>Процедура 3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PROCEDURE stop_rent_car(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N rent_id INT,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IN endingPoint VARCHAR(23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startTime TIMESTAMP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dduration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start_time INTO startTime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FROM rent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WHERE id_rent = rent_id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T dduration = calculate_rent_duration(startTime, CURRENT_TIMESTAMP)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UPDATE rent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T ending_point = endingPoint,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end_time = CURRENT_TIMESTAMP,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    duration = dduratio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WHERE id_rent = rent_id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DELIMITER ;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10 – </w:t>
      </w:r>
      <w:r>
        <w:rPr>
          <w:rFonts w:ascii="Times New Roman" w:hAnsi="Times New Roman" w:cs="Times New Roman"/>
          <w:sz w:val="28"/>
          <w:szCs w:val="28"/>
        </w:rPr>
        <w:t>Функция 1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FUNCTION calculate_total_rent_amount (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p_snpassport BIGINT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RETURNS FLOAT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TERMINISTIC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total_amount FLOA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SUM(duration * price_per_hour) INTO total_amount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FROM rent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JOIN vehicles ON rents.vin = vehicles.v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JOIN vehicle_work_model ON vehicles.id_vehicle_work_model = vehicle_work_model.id_vehicle_work_model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WHERE snpassport = p_snpasspor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RETURN total_amount;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</w:t>
            </w:r>
            <w:r>
              <w:rPr>
                <w:rFonts w:ascii="Times New Roman" w:hAnsi="Times New Roman" w:eastAsia="Times New Roman" w:cs="Times New Roman"/>
                <w:bCs/>
              </w:rPr>
              <w:t>ELIMITER ;</w:t>
            </w:r>
          </w:p>
        </w:tc>
      </w:tr>
    </w:tbl>
    <w:p>
      <w:pPr>
        <w:widowControl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11 – </w:t>
      </w:r>
      <w:r>
        <w:rPr>
          <w:rFonts w:ascii="Times New Roman" w:hAnsi="Times New Roman" w:cs="Times New Roman"/>
          <w:sz w:val="28"/>
          <w:szCs w:val="28"/>
        </w:rPr>
        <w:t>Функция 2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FUNCTION get_available_vehicle_count()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RETURNS INT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TERMINISTIC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count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LECT COUNT(*) INTO count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FROM vehicles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WHERE state = 'available'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RETURN cou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>DELIMITER ;</w:t>
            </w:r>
          </w:p>
        </w:tc>
      </w:tr>
    </w:tbl>
    <w:p>
      <w:pPr>
        <w:spacing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</w:p>
    <w:p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истинг 12 – </w:t>
      </w:r>
      <w:r>
        <w:rPr>
          <w:rFonts w:ascii="Times New Roman" w:hAnsi="Times New Roman" w:cs="Times New Roman"/>
          <w:sz w:val="28"/>
          <w:szCs w:val="28"/>
        </w:rPr>
        <w:t>Функций 3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CREATE FUNCTION calculate_rent_duration(start_time TIMESTAMP, end_time TIMESTAMP) RETURNS INT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TERMINISTIC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BEGIN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DECLARE duration INT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SET duration = TIMESTAMPDIFF(SECOND, start_time, end_time)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 xml:space="preserve">    RETURN duration;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END//</w:t>
            </w: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</w:p>
          <w:p>
            <w:pPr>
              <w:rPr>
                <w:rFonts w:ascii="Times New Roman" w:hAnsi="Times New Roman" w:eastAsia="Times New Roman" w:cs="Times New Roman"/>
                <w:bCs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lang w:val="en-US"/>
              </w:rPr>
              <w:t>DELIMITER ;</w:t>
            </w:r>
          </w:p>
        </w:tc>
      </w:tr>
    </w:tbl>
    <w:p>
      <w:pPr>
        <w:spacing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</w:p>
    <w:p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>
      <w:pPr>
        <w:ind w:firstLine="7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>Вывод: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В результате данной практической работы были созданы три процедуры, три функции и три триггера. А также созд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backu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 xml:space="preserve"> для базы данных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br w:type="page"/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>Практическая работа 4</w:t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 xml:space="preserve">Цель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bidi="ru-RU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создание оконных функций различных видов.</w:t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 xml:space="preserve">Постановка задач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>создать пять различных оконных функций используя каждый вид как минимум по одному разу.</w:t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ru-RU"/>
        </w:rPr>
        <w:t>Результат работ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bidi="ru-RU"/>
        </w:rPr>
        <w:t xml:space="preserve">: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и созданы 5 различных функций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t xml:space="preserve"> </w:t>
      </w:r>
      <w:r>
        <w:tab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функция рассчитывает сумму длительностей всех аренд представленных в базе сгруппированных по пользователю. Результат работы функции представлен на рисунке 56. Код функции представлен в листинге 13.</w:t>
      </w:r>
    </w:p>
    <w:p>
      <w:pPr>
        <w:spacing w:line="360" w:lineRule="auto"/>
        <w:jc w:val="center"/>
      </w:pPr>
      <w:r>
        <w:drawing>
          <wp:inline distT="0" distB="0" distL="0" distR="0">
            <wp:extent cx="5940425" cy="221107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 – Результат работы функции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функции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SELECT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id_rent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snpassport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duration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starting_point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start_time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end_time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vin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ending_point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    SUM(duration) OVER (ORDER BY start_time) AS total_duratio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85" w:lineRule="atLeast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</w:rPr>
        <w:t>FROM rents;</w:t>
      </w:r>
    </w:p>
    <w:p>
      <w:pPr>
        <w:spacing w:line="360" w:lineRule="auto"/>
        <w:jc w:val="both"/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торая функция рассчитывает среднюю длительность всех аренд представленных в базе сгруппированных по рабочей модели т.с. . Результат работы функции представлен на рисунке 57. Код функции представлен в листинге 14. </w:t>
      </w:r>
    </w:p>
    <w:p>
      <w:pPr>
        <w:spacing w:line="360" w:lineRule="auto"/>
        <w:jc w:val="center"/>
      </w:pPr>
      <w:r>
        <w:drawing>
          <wp:inline distT="0" distB="0" distL="0" distR="0">
            <wp:extent cx="5940425" cy="1922145"/>
            <wp:effectExtent l="0" t="0" r="317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 – Результат работы функции 2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Код функции 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v.vin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v.color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v.stat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AVG(r.duration) OVER (PARTITION BY v.id_vehicle_work_model) AS average_dur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FR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vehicles v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JOI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rents r ON v.vin = r.vin;</w:t>
      </w:r>
    </w:p>
    <w:p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функция проставляет ранги машинам в зависимости от средней длительности аренды,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ENS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>
        <w:rPr>
          <w:rFonts w:ascii="Times New Roman" w:hAnsi="Times New Roman" w:cs="Times New Roman"/>
          <w:sz w:val="28"/>
          <w:szCs w:val="28"/>
        </w:rPr>
        <w:t xml:space="preserve">(). Результат работы функции представлен на рисунке 58. Код функции представлен в листинге 15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jc w:val="center"/>
      </w:pPr>
      <w:r>
        <w:drawing>
          <wp:inline distT="0" distB="0" distL="0" distR="0">
            <wp:extent cx="5940425" cy="1976120"/>
            <wp:effectExtent l="0" t="0" r="317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7 – Результат работы фун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стинг 15 – Код фун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WITH</w:t>
      </w:r>
      <w:r>
        <w:rPr>
          <w:rFonts w:ascii="Consolas" w:hAnsi="Consolas" w:eastAsia="Times New Roman" w:cs="Times New Roman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sz w:val="21"/>
          <w:szCs w:val="21"/>
          <w:lang w:val="en-US"/>
        </w:rPr>
        <w:t>AvgDurationCTE</w:t>
      </w:r>
      <w:r>
        <w:rPr>
          <w:rFonts w:ascii="Consolas" w:hAnsi="Consolas" w:eastAsia="Times New Roman" w:cs="Times New Roman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sz w:val="21"/>
          <w:szCs w:val="21"/>
          <w:lang w:val="en-US"/>
        </w:rPr>
        <w:t>AS</w:t>
      </w:r>
      <w:r>
        <w:rPr>
          <w:rFonts w:ascii="Consolas" w:hAnsi="Consolas" w:eastAsia="Times New Roman" w:cs="Times New Roman"/>
          <w:sz w:val="21"/>
          <w:szCs w:val="21"/>
        </w:rPr>
        <w:t xml:space="preserve"> (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</w:rPr>
        <w:t xml:space="preserve">    </w:t>
      </w:r>
      <w:r>
        <w:rPr>
          <w:rFonts w:ascii="Consolas" w:hAnsi="Consolas" w:eastAsia="Times New Roman" w:cs="Times New Roman"/>
          <w:sz w:val="21"/>
          <w:szCs w:val="21"/>
          <w:lang w:val="en-US"/>
        </w:rPr>
        <w:t>SELEC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v.vin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v.color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v.stat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v.id_vehicle_work_model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AVG(r.duration) OVER (PARTITION BY v.id_vehicle_work_model) AS average_dur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FR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vehicles v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JOI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rents r ON v.vin = r.vi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vin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color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stat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id_vehicle_work_model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average_duration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DENSE_RANK() OVER (ORDER BY average_duration) AS duration_ran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FR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AvgDurationCTE;</w:t>
      </w:r>
    </w:p>
    <w:p>
      <w:pPr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br w:type="page"/>
      </w:r>
    </w:p>
    <w:p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ая функция отображает предыдущую аренду пользователя в списке аренд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LAG</w:t>
      </w:r>
      <w:r>
        <w:rPr>
          <w:rFonts w:ascii="Times New Roman" w:hAnsi="Times New Roman" w:cs="Times New Roman"/>
          <w:sz w:val="28"/>
          <w:szCs w:val="28"/>
        </w:rPr>
        <w:t>(). Результат работы функции представлен на рисунке 58. Код функции представлен в листинге 16.</w:t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9630" cy="2122170"/>
            <wp:effectExtent l="0" t="0" r="13970" b="11430"/>
            <wp:docPr id="58" name="Изображение 58" descr="4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58" descr="4la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8 – Результат работы фун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стинг 16 – Код фун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SELECT id_rent, snpassport, start_ti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   LAG(end_time) OVER (PARTITION BY snpassport ORDER BY start_time) AS previous_end_tim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FROM rents;</w:t>
      </w:r>
    </w:p>
    <w:p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ая функция отображает конечное время первой поездки пользователя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(). Результат работы функции представлен на рисунке 59. Код функции представлен в листинге 17.</w:t>
      </w:r>
    </w:p>
    <w:p>
      <w:pPr>
        <w:spacing w:line="360" w:lineRule="auto"/>
        <w:jc w:val="center"/>
      </w:pPr>
      <w:r>
        <w:drawing>
          <wp:inline distT="0" distB="0" distL="0" distR="0">
            <wp:extent cx="5940425" cy="126111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9  – Результат работы фун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истинг 17  – Код фун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WITH firstRent AS (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SELEC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u.snpassport AS PassportData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u.full_name AS Full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u.date_of_birth AS DateOfBirth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u.id_level AS Level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r.id_rent AS FirstRent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r.end_time AS EndTi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    FIRST_VALUE(r.id_rent) OVER (PARTITION BY u.snpassport ORDER BY r.start_time) AS first_rent_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FROM rents as 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JOIN users as u ON r.snpassport = u.snpasspo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SELECT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ab/>
      </w:r>
      <w:r>
        <w:rPr>
          <w:rFonts w:ascii="Consolas" w:hAnsi="Consolas" w:eastAsia="Times New Roman" w:cs="Times New Roman"/>
          <w:sz w:val="21"/>
          <w:szCs w:val="21"/>
          <w:lang w:val="en-US"/>
        </w:rPr>
        <w:t>PassportData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FullNam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DateOfBirth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LevelId,</w:t>
      </w:r>
      <w:bookmarkStart w:id="0" w:name="_GoBack"/>
      <w:bookmarkEnd w:id="0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FirstRentId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 xml:space="preserve">    EndTim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FROM firstR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Consolas" w:hAnsi="Consolas" w:eastAsia="Times New Roman" w:cs="Times New Roman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sz w:val="21"/>
          <w:szCs w:val="21"/>
          <w:lang w:val="en-US"/>
        </w:rPr>
        <w:t>WHERE first_rent_id = FirstRentId;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br w:type="page"/>
      </w:r>
    </w:p>
    <w:p>
      <w:pPr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: </w:t>
      </w:r>
    </w:p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>В ходе выполнения данной практической работы были получены навыки работы с различными видами оконных функций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>
      <w:pPr>
        <w:widowControl/>
        <w:spacing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ические указания к практической работе по дисциплине “Разработка баз данных” [Электронный ресурс]: Режим доступа: </w:t>
      </w:r>
      <w:r>
        <w:fldChar w:fldCharType="begin"/>
      </w:r>
      <w:r>
        <w:instrText xml:space="preserve"> HYPERLINK "https://online-edu.mirea.ru/mod/folder/view.php?id=263588" </w:instrText>
      </w:r>
      <w:r>
        <w:fldChar w:fldCharType="separate"/>
      </w:r>
      <w:r>
        <w:rPr>
          <w:rStyle w:val="10"/>
          <w:rFonts w:ascii="Times New Roman" w:hAnsi="Times New Roman" w:eastAsia="Times New Roman" w:cs="Times New Roman"/>
          <w:sz w:val="28"/>
          <w:szCs w:val="28"/>
        </w:rPr>
        <w:t>https://online-edu.mirea.ru/mod/folder/view.php?id=263588</w:t>
      </w:r>
      <w:r>
        <w:rPr>
          <w:rStyle w:val="10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fldChar w:fldCharType="begin"/>
      </w:r>
      <w:r>
        <w:instrText xml:space="preserve"> HYPERLINK "https://online-edu.mirea.ru/mod/resource/view.php?id=496092" \h </w:instrText>
      </w:r>
      <w:r>
        <w:fldChar w:fldCharType="separate"/>
      </w:r>
      <w: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Дата обращения : 13.09.2023]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0" w:usb3="00000000" w:csb0="00000005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DA30F7"/>
    <w:multiLevelType w:val="multilevel"/>
    <w:tmpl w:val="1BDA30F7"/>
    <w:lvl w:ilvl="0" w:tentative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42"/>
    <w:rsid w:val="00026F3E"/>
    <w:rsid w:val="000740CF"/>
    <w:rsid w:val="00162654"/>
    <w:rsid w:val="001664FA"/>
    <w:rsid w:val="00167294"/>
    <w:rsid w:val="0017331C"/>
    <w:rsid w:val="0017764C"/>
    <w:rsid w:val="002006D7"/>
    <w:rsid w:val="00271DF6"/>
    <w:rsid w:val="002820C4"/>
    <w:rsid w:val="002A6232"/>
    <w:rsid w:val="002C1B58"/>
    <w:rsid w:val="002F5239"/>
    <w:rsid w:val="00306BAD"/>
    <w:rsid w:val="00331608"/>
    <w:rsid w:val="00342101"/>
    <w:rsid w:val="0036642B"/>
    <w:rsid w:val="003B0619"/>
    <w:rsid w:val="003E422E"/>
    <w:rsid w:val="003E6F6D"/>
    <w:rsid w:val="003F1228"/>
    <w:rsid w:val="00412C41"/>
    <w:rsid w:val="00425FE7"/>
    <w:rsid w:val="00427B87"/>
    <w:rsid w:val="00486240"/>
    <w:rsid w:val="004D7C90"/>
    <w:rsid w:val="004E3602"/>
    <w:rsid w:val="00502654"/>
    <w:rsid w:val="005062D2"/>
    <w:rsid w:val="0052566D"/>
    <w:rsid w:val="0055433F"/>
    <w:rsid w:val="006256BC"/>
    <w:rsid w:val="0066782F"/>
    <w:rsid w:val="006A076A"/>
    <w:rsid w:val="006D036A"/>
    <w:rsid w:val="00714D0D"/>
    <w:rsid w:val="007544CB"/>
    <w:rsid w:val="0076319B"/>
    <w:rsid w:val="007C285A"/>
    <w:rsid w:val="007D2F2A"/>
    <w:rsid w:val="007E5DD0"/>
    <w:rsid w:val="00806242"/>
    <w:rsid w:val="008442F8"/>
    <w:rsid w:val="00864C40"/>
    <w:rsid w:val="008C3126"/>
    <w:rsid w:val="008F1DDA"/>
    <w:rsid w:val="00901CCD"/>
    <w:rsid w:val="00917336"/>
    <w:rsid w:val="00930363"/>
    <w:rsid w:val="00935F24"/>
    <w:rsid w:val="00981C03"/>
    <w:rsid w:val="00985425"/>
    <w:rsid w:val="009E6D5D"/>
    <w:rsid w:val="009F5CA3"/>
    <w:rsid w:val="00A1265A"/>
    <w:rsid w:val="00A40070"/>
    <w:rsid w:val="00A42D00"/>
    <w:rsid w:val="00A55939"/>
    <w:rsid w:val="00A65AF2"/>
    <w:rsid w:val="00A65D03"/>
    <w:rsid w:val="00A65D91"/>
    <w:rsid w:val="00A7720C"/>
    <w:rsid w:val="00A82E01"/>
    <w:rsid w:val="00AC05BC"/>
    <w:rsid w:val="00AC75B6"/>
    <w:rsid w:val="00AE52EF"/>
    <w:rsid w:val="00AF00D6"/>
    <w:rsid w:val="00AF5F23"/>
    <w:rsid w:val="00B10D2F"/>
    <w:rsid w:val="00B31163"/>
    <w:rsid w:val="00B4037C"/>
    <w:rsid w:val="00B637F1"/>
    <w:rsid w:val="00BB2947"/>
    <w:rsid w:val="00BC1936"/>
    <w:rsid w:val="00BC5884"/>
    <w:rsid w:val="00BD10D7"/>
    <w:rsid w:val="00C12ECA"/>
    <w:rsid w:val="00C30D96"/>
    <w:rsid w:val="00C370E0"/>
    <w:rsid w:val="00C415FA"/>
    <w:rsid w:val="00C848F4"/>
    <w:rsid w:val="00C95339"/>
    <w:rsid w:val="00CA6A82"/>
    <w:rsid w:val="00CE71F3"/>
    <w:rsid w:val="00D648B8"/>
    <w:rsid w:val="00D8093B"/>
    <w:rsid w:val="00D8309E"/>
    <w:rsid w:val="00D8476E"/>
    <w:rsid w:val="00DA58CE"/>
    <w:rsid w:val="00DC6E56"/>
    <w:rsid w:val="00DF49E2"/>
    <w:rsid w:val="00E1415B"/>
    <w:rsid w:val="00E47B77"/>
    <w:rsid w:val="00F174E8"/>
    <w:rsid w:val="00F6729D"/>
    <w:rsid w:val="00FE2B65"/>
    <w:rsid w:val="21531BE3"/>
    <w:rsid w:val="7294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Liberation Serif" w:cs="Liberation Serif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</w:pPr>
    <w:rPr>
      <w:rFonts w:ascii="Liberation Serif" w:hAnsi="Liberation Serif" w:eastAsia="Liberation Serif" w:cs="Liberation Serif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uiPriority w:val="0"/>
    <w:pPr>
      <w:ind w:firstLine="567"/>
      <w:jc w:val="both"/>
    </w:pPr>
    <w:rPr>
      <w:rFonts w:ascii="Times New Roman" w:hAnsi="Times New Roman" w:eastAsia="Times New Roman" w:cs="Times New Roman"/>
      <w:sz w:val="28"/>
      <w:szCs w:val="28"/>
    </w:rPr>
    <w:tblPr>
      <w:tblCellMar>
        <w:left w:w="108" w:type="dxa"/>
        <w:right w:w="108" w:type="dxa"/>
      </w:tblCellMar>
    </w:tblPr>
  </w:style>
  <w:style w:type="table" w:customStyle="1" w:styleId="16">
    <w:name w:val="_Style 13"/>
    <w:basedOn w:val="14"/>
    <w:uiPriority w:val="0"/>
    <w:pPr>
      <w:ind w:firstLine="567"/>
      <w:jc w:val="both"/>
    </w:pPr>
    <w:rPr>
      <w:rFonts w:ascii="Times New Roman" w:hAnsi="Times New Roman" w:eastAsia="Times New Roman" w:cs="Times New Roman"/>
      <w:sz w:val="28"/>
      <w:szCs w:val="28"/>
    </w:rPr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E8F42-4294-44FF-8743-89B1C21F1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4716</Words>
  <Characters>26886</Characters>
  <Lines>224</Lines>
  <Paragraphs>63</Paragraphs>
  <TotalTime>574</TotalTime>
  <ScaleCrop>false</ScaleCrop>
  <LinksUpToDate>false</LinksUpToDate>
  <CharactersWithSpaces>3153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08:24:00Z</dcterms:created>
  <dc:creator>Miwwo</dc:creator>
  <cp:lastModifiedBy>sidor</cp:lastModifiedBy>
  <dcterms:modified xsi:type="dcterms:W3CDTF">2023-11-25T08:08:5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2D5DD79DB614920A71FA0C63077D503_12</vt:lpwstr>
  </property>
</Properties>
</file>